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22" w:rsidRPr="00984AA6" w:rsidRDefault="0007290F" w:rsidP="00911C22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984AA6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984AA6">
        <w:rPr>
          <w:rFonts w:ascii="Times New Roman" w:hAnsi="Times New Roman" w:cs="Times New Roman"/>
          <w:b/>
          <w:sz w:val="32"/>
          <w:szCs w:val="32"/>
          <w:lang w:val="tt-RU"/>
        </w:rPr>
        <w:t xml:space="preserve">нче сыйныфта татар </w:t>
      </w:r>
      <w:proofErr w:type="gramStart"/>
      <w:r w:rsidRPr="00984AA6">
        <w:rPr>
          <w:rFonts w:ascii="Times New Roman" w:hAnsi="Times New Roman" w:cs="Times New Roman"/>
          <w:b/>
          <w:sz w:val="32"/>
          <w:szCs w:val="32"/>
          <w:lang w:val="tt-RU"/>
        </w:rPr>
        <w:t>теле</w:t>
      </w:r>
      <w:proofErr w:type="gramEnd"/>
      <w:r w:rsidRPr="00984AA6">
        <w:rPr>
          <w:rFonts w:ascii="Times New Roman" w:hAnsi="Times New Roman" w:cs="Times New Roman"/>
          <w:b/>
          <w:sz w:val="32"/>
          <w:szCs w:val="32"/>
          <w:lang w:val="tt-RU"/>
        </w:rPr>
        <w:t xml:space="preserve"> дәресләренең үрнәк календарь-тематик планы</w:t>
      </w:r>
      <w:r w:rsidR="00911C22" w:rsidRPr="00984AA6">
        <w:rPr>
          <w:rFonts w:ascii="Times New Roman" w:hAnsi="Times New Roman" w:cs="Times New Roman"/>
          <w:b/>
          <w:sz w:val="32"/>
          <w:szCs w:val="32"/>
          <w:lang w:val="tt-RU"/>
        </w:rPr>
        <w:t xml:space="preserve"> (атнага 2 </w:t>
      </w:r>
      <w:r w:rsidR="00911C22" w:rsidRPr="00984AA6">
        <w:rPr>
          <w:rFonts w:ascii="Times New Roman" w:hAnsi="Times New Roman" w:cs="Times New Roman"/>
          <w:b/>
          <w:sz w:val="28"/>
          <w:szCs w:val="28"/>
          <w:lang w:val="tt-RU"/>
        </w:rPr>
        <w:t>сәгать и</w:t>
      </w:r>
      <w:r w:rsidR="00911C22" w:rsidRPr="00984AA6">
        <w:rPr>
          <w:rFonts w:ascii="Times New Roman" w:hAnsi="Times New Roman" w:cs="Times New Roman"/>
          <w:b/>
          <w:sz w:val="32"/>
          <w:szCs w:val="32"/>
          <w:lang w:val="tt-RU"/>
        </w:rPr>
        <w:t>сәбеннән)</w:t>
      </w:r>
    </w:p>
    <w:p w:rsidR="00911C22" w:rsidRDefault="00911C22" w:rsidP="00911C2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чирек – 18 сәгать</w:t>
      </w:r>
    </w:p>
    <w:p w:rsidR="00911C22" w:rsidRDefault="00911C22" w:rsidP="00911C2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чирек – 14 сәгать</w:t>
      </w:r>
    </w:p>
    <w:p w:rsidR="00911C22" w:rsidRDefault="00911C22" w:rsidP="00911C2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чирек – 20 сәгать</w:t>
      </w:r>
    </w:p>
    <w:p w:rsidR="00911C22" w:rsidRDefault="00911C22" w:rsidP="00911C2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чирек – 16 сәгать</w:t>
      </w:r>
    </w:p>
    <w:p w:rsidR="0050485A" w:rsidRDefault="00911C22" w:rsidP="0007290F">
      <w:pPr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142"/>
        <w:gridCol w:w="5188"/>
        <w:gridCol w:w="803"/>
        <w:gridCol w:w="2438"/>
      </w:tblGrid>
      <w:tr w:rsidR="0007290F" w:rsidRPr="0007290F" w:rsidTr="0007290F">
        <w:tc>
          <w:tcPr>
            <w:tcW w:w="1142" w:type="dxa"/>
          </w:tcPr>
          <w:p w:rsidR="0007290F" w:rsidRPr="0007290F" w:rsidRDefault="0007290F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29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</w:t>
            </w:r>
          </w:p>
          <w:p w:rsidR="0007290F" w:rsidRPr="0007290F" w:rsidRDefault="0007290F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29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әртибе</w:t>
            </w:r>
          </w:p>
        </w:tc>
        <w:tc>
          <w:tcPr>
            <w:tcW w:w="5188" w:type="dxa"/>
          </w:tcPr>
          <w:p w:rsidR="0007290F" w:rsidRPr="0007290F" w:rsidRDefault="0007290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29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ма</w:t>
            </w:r>
          </w:p>
        </w:tc>
        <w:tc>
          <w:tcPr>
            <w:tcW w:w="803" w:type="dxa"/>
          </w:tcPr>
          <w:p w:rsidR="0007290F" w:rsidRDefault="0007290F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29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әг.</w:t>
            </w:r>
          </w:p>
          <w:p w:rsidR="0007290F" w:rsidRPr="0007290F" w:rsidRDefault="0007290F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ны</w:t>
            </w:r>
          </w:p>
        </w:tc>
        <w:tc>
          <w:tcPr>
            <w:tcW w:w="2438" w:type="dxa"/>
          </w:tcPr>
          <w:p w:rsidR="0007290F" w:rsidRPr="0007290F" w:rsidRDefault="0007290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тән кайсы күнегүләр</w:t>
            </w:r>
          </w:p>
        </w:tc>
      </w:tr>
      <w:tr w:rsidR="0007290F" w:rsidRPr="0007290F" w:rsidTr="0007290F">
        <w:tc>
          <w:tcPr>
            <w:tcW w:w="1142" w:type="dxa"/>
          </w:tcPr>
          <w:p w:rsidR="0007290F" w:rsidRPr="0007290F" w:rsidRDefault="0007290F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07290F" w:rsidRPr="0007290F" w:rsidRDefault="0007290F" w:rsidP="00072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729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07290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чирек</w:t>
            </w:r>
          </w:p>
        </w:tc>
        <w:tc>
          <w:tcPr>
            <w:tcW w:w="803" w:type="dxa"/>
          </w:tcPr>
          <w:p w:rsidR="0007290F" w:rsidRPr="0007290F" w:rsidRDefault="000E1469" w:rsidP="000B5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8</w:t>
            </w:r>
          </w:p>
        </w:tc>
        <w:tc>
          <w:tcPr>
            <w:tcW w:w="2438" w:type="dxa"/>
          </w:tcPr>
          <w:p w:rsidR="0007290F" w:rsidRDefault="0007290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7290F" w:rsidRPr="0007290F" w:rsidTr="0007290F">
        <w:tc>
          <w:tcPr>
            <w:tcW w:w="1142" w:type="dxa"/>
          </w:tcPr>
          <w:p w:rsidR="0007290F" w:rsidRPr="0007290F" w:rsidRDefault="0007290F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07290F" w:rsidRPr="0007290F" w:rsidRDefault="0007290F" w:rsidP="00072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Орфограмма. 1 – 2 нче сыйныфларда үткәннәрне кабатлау</w:t>
            </w:r>
          </w:p>
        </w:tc>
        <w:tc>
          <w:tcPr>
            <w:tcW w:w="803" w:type="dxa"/>
          </w:tcPr>
          <w:p w:rsidR="0007290F" w:rsidRPr="0007290F" w:rsidRDefault="00C81017" w:rsidP="00C81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2438" w:type="dxa"/>
          </w:tcPr>
          <w:p w:rsidR="0007290F" w:rsidRDefault="0007290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7290F" w:rsidRPr="0007290F" w:rsidTr="0007290F">
        <w:tc>
          <w:tcPr>
            <w:tcW w:w="1142" w:type="dxa"/>
          </w:tcPr>
          <w:p w:rsidR="0007290F" w:rsidRPr="0007290F" w:rsidRDefault="0007290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29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0B5B5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07290F" w:rsidRPr="0007290F" w:rsidRDefault="000B5B5D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рфограмма</w:t>
            </w:r>
          </w:p>
        </w:tc>
        <w:tc>
          <w:tcPr>
            <w:tcW w:w="803" w:type="dxa"/>
          </w:tcPr>
          <w:p w:rsidR="0007290F" w:rsidRPr="0007290F" w:rsidRDefault="000B5B5D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07290F" w:rsidRPr="0007290F" w:rsidRDefault="000B5B5D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– 4</w:t>
            </w:r>
            <w:r w:rsidR="006E67A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че күнегүләр</w:t>
            </w:r>
          </w:p>
        </w:tc>
      </w:tr>
      <w:tr w:rsidR="000B5B5D" w:rsidRPr="0007290F" w:rsidTr="0007290F">
        <w:tc>
          <w:tcPr>
            <w:tcW w:w="1142" w:type="dxa"/>
          </w:tcPr>
          <w:p w:rsidR="000B5B5D" w:rsidRPr="0007290F" w:rsidRDefault="000B5B5D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5188" w:type="dxa"/>
          </w:tcPr>
          <w:p w:rsidR="000B5B5D" w:rsidRDefault="000B5B5D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азлар һәм хәр</w:t>
            </w:r>
            <w:r w:rsidR="00C810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фләр. Сузык һәм тартык авазлар</w:t>
            </w:r>
          </w:p>
        </w:tc>
        <w:tc>
          <w:tcPr>
            <w:tcW w:w="803" w:type="dxa"/>
          </w:tcPr>
          <w:p w:rsidR="000B5B5D" w:rsidRDefault="000B5B5D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0B5B5D" w:rsidRDefault="000B5B5D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 – 17 нче күнегүләр</w:t>
            </w:r>
          </w:p>
        </w:tc>
      </w:tr>
      <w:tr w:rsidR="000B5B5D" w:rsidRPr="0007290F" w:rsidTr="0007290F">
        <w:tc>
          <w:tcPr>
            <w:tcW w:w="1142" w:type="dxa"/>
          </w:tcPr>
          <w:p w:rsidR="000B5B5D" w:rsidRDefault="000B5B5D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3. </w:t>
            </w:r>
          </w:p>
        </w:tc>
        <w:tc>
          <w:tcPr>
            <w:tcW w:w="5188" w:type="dxa"/>
          </w:tcPr>
          <w:p w:rsidR="000B5B5D" w:rsidRPr="000B5B5D" w:rsidRDefault="000B5B5D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җек. Сүзләрне юлдан-юлга күчерү. </w:t>
            </w:r>
            <w:r w:rsidRPr="00C8101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ъ</w:t>
            </w:r>
            <w:r w:rsidR="00C81017" w:rsidRPr="00C8101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, ь</w:t>
            </w:r>
            <w:r w:rsidR="00C810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хәрефләре</w:t>
            </w:r>
          </w:p>
        </w:tc>
        <w:tc>
          <w:tcPr>
            <w:tcW w:w="803" w:type="dxa"/>
          </w:tcPr>
          <w:p w:rsidR="000B5B5D" w:rsidRDefault="000B5B5D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0B5B5D" w:rsidRDefault="00C81017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 – 22 нче күнегүләр</w:t>
            </w:r>
          </w:p>
        </w:tc>
      </w:tr>
      <w:tr w:rsidR="00C81017" w:rsidRPr="0007290F" w:rsidTr="0007290F">
        <w:tc>
          <w:tcPr>
            <w:tcW w:w="1142" w:type="dxa"/>
          </w:tcPr>
          <w:p w:rsidR="00C81017" w:rsidRDefault="00C81017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4. </w:t>
            </w:r>
          </w:p>
        </w:tc>
        <w:tc>
          <w:tcPr>
            <w:tcW w:w="5188" w:type="dxa"/>
          </w:tcPr>
          <w:p w:rsidR="00C81017" w:rsidRDefault="00C81017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8101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Я, ю, 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хәрефләре. Алфавит</w:t>
            </w:r>
          </w:p>
        </w:tc>
        <w:tc>
          <w:tcPr>
            <w:tcW w:w="803" w:type="dxa"/>
          </w:tcPr>
          <w:p w:rsidR="00C81017" w:rsidRDefault="00C81017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C81017" w:rsidRDefault="00C81017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3 – 25 нче күнегүләр</w:t>
            </w:r>
          </w:p>
        </w:tc>
      </w:tr>
      <w:tr w:rsidR="00C81017" w:rsidRPr="0007290F" w:rsidTr="0007290F">
        <w:tc>
          <w:tcPr>
            <w:tcW w:w="1142" w:type="dxa"/>
          </w:tcPr>
          <w:p w:rsidR="00C81017" w:rsidRDefault="00C81017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.</w:t>
            </w:r>
          </w:p>
        </w:tc>
        <w:tc>
          <w:tcPr>
            <w:tcW w:w="5188" w:type="dxa"/>
          </w:tcPr>
          <w:p w:rsidR="00C81017" w:rsidRPr="00C81017" w:rsidRDefault="00C81017" w:rsidP="0007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мыр һәм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шымча. Тамырдаш сүзләр.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к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п язу</w:t>
            </w:r>
          </w:p>
        </w:tc>
        <w:tc>
          <w:tcPr>
            <w:tcW w:w="803" w:type="dxa"/>
          </w:tcPr>
          <w:p w:rsidR="00C81017" w:rsidRDefault="00C81017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C81017" w:rsidRDefault="00C81017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 нчы күнегү</w:t>
            </w:r>
          </w:p>
        </w:tc>
      </w:tr>
      <w:tr w:rsidR="00C81017" w:rsidRPr="0007290F" w:rsidTr="0007290F">
        <w:tc>
          <w:tcPr>
            <w:tcW w:w="1142" w:type="dxa"/>
          </w:tcPr>
          <w:p w:rsidR="00C81017" w:rsidRDefault="00C81017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.</w:t>
            </w:r>
          </w:p>
        </w:tc>
        <w:tc>
          <w:tcPr>
            <w:tcW w:w="5188" w:type="dxa"/>
          </w:tcPr>
          <w:p w:rsidR="00C81017" w:rsidRPr="00C81017" w:rsidRDefault="00C81017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 төркемнәре. Җөмлә</w:t>
            </w:r>
          </w:p>
        </w:tc>
        <w:tc>
          <w:tcPr>
            <w:tcW w:w="803" w:type="dxa"/>
          </w:tcPr>
          <w:p w:rsidR="00C81017" w:rsidRDefault="00C81017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C81017" w:rsidRDefault="00C81017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27 – 29 нчы </w:t>
            </w:r>
            <w:r w:rsidRPr="00C810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негүләр</w:t>
            </w:r>
          </w:p>
        </w:tc>
      </w:tr>
      <w:tr w:rsidR="00C81017" w:rsidRPr="0007290F" w:rsidTr="0007290F">
        <w:tc>
          <w:tcPr>
            <w:tcW w:w="1142" w:type="dxa"/>
          </w:tcPr>
          <w:p w:rsidR="00C81017" w:rsidRDefault="00C81017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5188" w:type="dxa"/>
          </w:tcPr>
          <w:p w:rsidR="00C81017" w:rsidRDefault="00C81017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ннәрне кабатлау. Ирекле диктант</w:t>
            </w:r>
          </w:p>
        </w:tc>
        <w:tc>
          <w:tcPr>
            <w:tcW w:w="803" w:type="dxa"/>
          </w:tcPr>
          <w:p w:rsidR="00C81017" w:rsidRDefault="00C81017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C81017" w:rsidRDefault="00C81017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ст биремнәре</w:t>
            </w:r>
          </w:p>
        </w:tc>
      </w:tr>
      <w:tr w:rsidR="00C81017" w:rsidRPr="0007290F" w:rsidTr="0007290F">
        <w:tc>
          <w:tcPr>
            <w:tcW w:w="1142" w:type="dxa"/>
          </w:tcPr>
          <w:p w:rsidR="00C81017" w:rsidRDefault="00C81017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C81017" w:rsidRPr="00C81017" w:rsidRDefault="00C81017" w:rsidP="0007290F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Сүз. Телнең сүзлек байлыгы</w:t>
            </w:r>
          </w:p>
        </w:tc>
        <w:tc>
          <w:tcPr>
            <w:tcW w:w="803" w:type="dxa"/>
          </w:tcPr>
          <w:p w:rsidR="00C81017" w:rsidRPr="00EE2114" w:rsidRDefault="00EE2114" w:rsidP="000B5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EE211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2438" w:type="dxa"/>
          </w:tcPr>
          <w:p w:rsidR="00C81017" w:rsidRDefault="00C81017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C81017" w:rsidRPr="0007290F" w:rsidTr="0007290F">
        <w:tc>
          <w:tcPr>
            <w:tcW w:w="1142" w:type="dxa"/>
          </w:tcPr>
          <w:p w:rsidR="00C81017" w:rsidRDefault="00C81017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.</w:t>
            </w:r>
          </w:p>
        </w:tc>
        <w:tc>
          <w:tcPr>
            <w:tcW w:w="5188" w:type="dxa"/>
          </w:tcPr>
          <w:p w:rsidR="00C81017" w:rsidRPr="00C81017" w:rsidRDefault="00C81017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810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үзнең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өп (лексик) мәг</w:t>
            </w:r>
            <w:r w:rsidRPr="00C810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әсе. Алынма сүзләр</w:t>
            </w:r>
          </w:p>
        </w:tc>
        <w:tc>
          <w:tcPr>
            <w:tcW w:w="803" w:type="dxa"/>
          </w:tcPr>
          <w:p w:rsidR="00C81017" w:rsidRDefault="00C81017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C81017" w:rsidRDefault="00C81017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30 – 38 нче </w:t>
            </w:r>
            <w:r w:rsidRPr="00C810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негүләр</w:t>
            </w:r>
          </w:p>
        </w:tc>
      </w:tr>
      <w:tr w:rsidR="00C81017" w:rsidRPr="0007290F" w:rsidTr="0007290F">
        <w:tc>
          <w:tcPr>
            <w:tcW w:w="1142" w:type="dxa"/>
          </w:tcPr>
          <w:p w:rsidR="00C81017" w:rsidRDefault="00C81017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.</w:t>
            </w:r>
          </w:p>
        </w:tc>
        <w:tc>
          <w:tcPr>
            <w:tcW w:w="5188" w:type="dxa"/>
          </w:tcPr>
          <w:p w:rsidR="00C81017" w:rsidRPr="00C81017" w:rsidRDefault="00C81017" w:rsidP="00EE211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ер </w:t>
            </w:r>
            <w:r w:rsidRPr="00C810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гън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 һәм күп</w:t>
            </w:r>
            <w:r w:rsid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810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гънә</w:t>
            </w:r>
            <w:r w:rsid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 сүзләр</w:t>
            </w:r>
          </w:p>
        </w:tc>
        <w:tc>
          <w:tcPr>
            <w:tcW w:w="803" w:type="dxa"/>
          </w:tcPr>
          <w:p w:rsidR="00C81017" w:rsidRDefault="00EE2114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C81017" w:rsidRDefault="00EE2114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39 – 44 </w:t>
            </w:r>
            <w:r w:rsidRP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че күнегүләр</w:t>
            </w:r>
          </w:p>
        </w:tc>
      </w:tr>
      <w:tr w:rsidR="00EE2114" w:rsidRPr="0007290F" w:rsidTr="0007290F">
        <w:tc>
          <w:tcPr>
            <w:tcW w:w="1142" w:type="dxa"/>
          </w:tcPr>
          <w:p w:rsidR="00EE2114" w:rsidRDefault="00EE2114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.</w:t>
            </w:r>
          </w:p>
        </w:tc>
        <w:tc>
          <w:tcPr>
            <w:tcW w:w="5188" w:type="dxa"/>
          </w:tcPr>
          <w:p w:rsidR="00EE2114" w:rsidRDefault="00EE2114" w:rsidP="00EE211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Әйтелеше бертөрле, </w:t>
            </w:r>
            <w:r w:rsidRP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гън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әре башка сүзләр, омонимнар</w:t>
            </w:r>
          </w:p>
        </w:tc>
        <w:tc>
          <w:tcPr>
            <w:tcW w:w="803" w:type="dxa"/>
          </w:tcPr>
          <w:p w:rsidR="00EE2114" w:rsidRDefault="00EE2114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EE2114" w:rsidRDefault="00EE2114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45 – 50 </w:t>
            </w:r>
            <w:r w:rsidRP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че күнегүләр</w:t>
            </w:r>
          </w:p>
        </w:tc>
      </w:tr>
      <w:tr w:rsidR="00EE2114" w:rsidRPr="0007290F" w:rsidTr="0007290F">
        <w:tc>
          <w:tcPr>
            <w:tcW w:w="1142" w:type="dxa"/>
          </w:tcPr>
          <w:p w:rsidR="00EE2114" w:rsidRDefault="00EE2114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.</w:t>
            </w:r>
          </w:p>
        </w:tc>
        <w:tc>
          <w:tcPr>
            <w:tcW w:w="5188" w:type="dxa"/>
          </w:tcPr>
          <w:p w:rsidR="00EE2114" w:rsidRDefault="00EE2114" w:rsidP="00EE211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хшаш </w:t>
            </w:r>
            <w:r w:rsidRP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гънәле сүзлә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синонимнар. </w:t>
            </w:r>
            <w:r w:rsidRP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пма-каршы мәгънәле сүзләр - антонимнар</w:t>
            </w:r>
          </w:p>
        </w:tc>
        <w:tc>
          <w:tcPr>
            <w:tcW w:w="803" w:type="dxa"/>
          </w:tcPr>
          <w:p w:rsidR="00EE2114" w:rsidRDefault="00EE2114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EE2114" w:rsidRDefault="00EE2114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51 – 63 </w:t>
            </w:r>
            <w:r w:rsidRP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че күнегүләр</w:t>
            </w:r>
          </w:p>
        </w:tc>
      </w:tr>
      <w:tr w:rsidR="00EE2114" w:rsidRPr="0007290F" w:rsidTr="0007290F">
        <w:tc>
          <w:tcPr>
            <w:tcW w:w="1142" w:type="dxa"/>
          </w:tcPr>
          <w:p w:rsidR="00EE2114" w:rsidRDefault="00EE2114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.</w:t>
            </w:r>
          </w:p>
        </w:tc>
        <w:tc>
          <w:tcPr>
            <w:tcW w:w="5188" w:type="dxa"/>
          </w:tcPr>
          <w:p w:rsidR="00EE2114" w:rsidRDefault="00EE2114" w:rsidP="00EE211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отрыклы сүзтезмәләр. </w:t>
            </w:r>
          </w:p>
        </w:tc>
        <w:tc>
          <w:tcPr>
            <w:tcW w:w="803" w:type="dxa"/>
          </w:tcPr>
          <w:p w:rsidR="00EE2114" w:rsidRDefault="00EE2114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EE2114" w:rsidRDefault="00EE2114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64 – 68 </w:t>
            </w:r>
            <w:r w:rsidRP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че күнегүләр</w:t>
            </w:r>
          </w:p>
        </w:tc>
      </w:tr>
      <w:tr w:rsidR="00EE2114" w:rsidRPr="0007290F" w:rsidTr="0007290F">
        <w:tc>
          <w:tcPr>
            <w:tcW w:w="1142" w:type="dxa"/>
          </w:tcPr>
          <w:p w:rsidR="00EE2114" w:rsidRDefault="00EE2114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EE2114" w:rsidRPr="00EE2114" w:rsidRDefault="00EE2114" w:rsidP="00EE2114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Сүз төзелеше. Сүз ясалышы</w:t>
            </w:r>
          </w:p>
        </w:tc>
        <w:tc>
          <w:tcPr>
            <w:tcW w:w="803" w:type="dxa"/>
          </w:tcPr>
          <w:p w:rsidR="00EE2114" w:rsidRPr="006E67A6" w:rsidRDefault="006E67A6" w:rsidP="000B5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6E67A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2438" w:type="dxa"/>
          </w:tcPr>
          <w:p w:rsidR="00EE2114" w:rsidRDefault="00EE2114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EE2114" w:rsidRPr="0007290F" w:rsidTr="0007290F">
        <w:tc>
          <w:tcPr>
            <w:tcW w:w="1142" w:type="dxa"/>
          </w:tcPr>
          <w:p w:rsidR="00EE2114" w:rsidRDefault="00EE2114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.</w:t>
            </w:r>
          </w:p>
        </w:tc>
        <w:tc>
          <w:tcPr>
            <w:tcW w:w="5188" w:type="dxa"/>
          </w:tcPr>
          <w:p w:rsidR="00EE2114" w:rsidRPr="00EE2114" w:rsidRDefault="00EE2114" w:rsidP="00EE211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мыр һәм кушымч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Сүз ясагыч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кушымчалар</w:t>
            </w:r>
          </w:p>
        </w:tc>
        <w:tc>
          <w:tcPr>
            <w:tcW w:w="803" w:type="dxa"/>
          </w:tcPr>
          <w:p w:rsidR="00EE2114" w:rsidRDefault="00EE2114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1</w:t>
            </w:r>
          </w:p>
        </w:tc>
        <w:tc>
          <w:tcPr>
            <w:tcW w:w="2438" w:type="dxa"/>
          </w:tcPr>
          <w:p w:rsidR="00EE2114" w:rsidRDefault="00EE2114" w:rsidP="00EE2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69 – 76 нчы </w:t>
            </w:r>
            <w:r w:rsidRP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күнегүләр</w:t>
            </w:r>
          </w:p>
        </w:tc>
      </w:tr>
      <w:tr w:rsidR="00EE2114" w:rsidRPr="0007290F" w:rsidTr="0007290F">
        <w:tc>
          <w:tcPr>
            <w:tcW w:w="1142" w:type="dxa"/>
          </w:tcPr>
          <w:p w:rsidR="00EE2114" w:rsidRDefault="00EE2114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14.</w:t>
            </w:r>
          </w:p>
        </w:tc>
        <w:tc>
          <w:tcPr>
            <w:tcW w:w="5188" w:type="dxa"/>
          </w:tcPr>
          <w:p w:rsidR="00EE2114" w:rsidRPr="00EE2114" w:rsidRDefault="00EE2114" w:rsidP="00EE211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өрләндергеч кушымчалар</w:t>
            </w:r>
          </w:p>
        </w:tc>
        <w:tc>
          <w:tcPr>
            <w:tcW w:w="803" w:type="dxa"/>
          </w:tcPr>
          <w:p w:rsidR="00EE2114" w:rsidRDefault="00EE2114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EE2114" w:rsidRDefault="00EE2114" w:rsidP="00EE2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77 – 80 </w:t>
            </w:r>
            <w:r w:rsidRPr="00EE21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че күнегүләр</w:t>
            </w:r>
          </w:p>
        </w:tc>
      </w:tr>
      <w:tr w:rsidR="00510DB7" w:rsidRPr="0007290F" w:rsidTr="0007290F">
        <w:tc>
          <w:tcPr>
            <w:tcW w:w="1142" w:type="dxa"/>
          </w:tcPr>
          <w:p w:rsidR="00510DB7" w:rsidRDefault="00510DB7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.</w:t>
            </w:r>
          </w:p>
        </w:tc>
        <w:tc>
          <w:tcPr>
            <w:tcW w:w="5188" w:type="dxa"/>
          </w:tcPr>
          <w:p w:rsidR="00510DB7" w:rsidRDefault="00510DB7" w:rsidP="00EE211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шма сүзләр</w:t>
            </w:r>
          </w:p>
        </w:tc>
        <w:tc>
          <w:tcPr>
            <w:tcW w:w="803" w:type="dxa"/>
          </w:tcPr>
          <w:p w:rsidR="00510DB7" w:rsidRDefault="00510DB7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510DB7" w:rsidRDefault="00510DB7" w:rsidP="00EE2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1 – 89 нчы</w:t>
            </w:r>
            <w:r w:rsidRPr="00510DB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үнегүләр</w:t>
            </w:r>
          </w:p>
        </w:tc>
      </w:tr>
      <w:tr w:rsidR="00510DB7" w:rsidRPr="0007290F" w:rsidTr="0007290F">
        <w:tc>
          <w:tcPr>
            <w:tcW w:w="1142" w:type="dxa"/>
          </w:tcPr>
          <w:p w:rsidR="00510DB7" w:rsidRDefault="00510DB7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.</w:t>
            </w:r>
          </w:p>
        </w:tc>
        <w:tc>
          <w:tcPr>
            <w:tcW w:w="5188" w:type="dxa"/>
          </w:tcPr>
          <w:p w:rsidR="00510DB7" w:rsidRDefault="00510DB7" w:rsidP="00EE211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арлы сүзләр</w:t>
            </w:r>
          </w:p>
        </w:tc>
        <w:tc>
          <w:tcPr>
            <w:tcW w:w="803" w:type="dxa"/>
          </w:tcPr>
          <w:p w:rsidR="00510DB7" w:rsidRDefault="00510DB7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510DB7" w:rsidRDefault="00510DB7" w:rsidP="00EE2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90 – 95 </w:t>
            </w:r>
            <w:r w:rsidRPr="00510DB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че күнегүләр</w:t>
            </w:r>
          </w:p>
        </w:tc>
      </w:tr>
      <w:tr w:rsidR="00510DB7" w:rsidRPr="0007290F" w:rsidTr="0007290F">
        <w:tc>
          <w:tcPr>
            <w:tcW w:w="1142" w:type="dxa"/>
          </w:tcPr>
          <w:p w:rsidR="00510DB7" w:rsidRDefault="005E0A02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.</w:t>
            </w:r>
          </w:p>
        </w:tc>
        <w:tc>
          <w:tcPr>
            <w:tcW w:w="5188" w:type="dxa"/>
          </w:tcPr>
          <w:p w:rsidR="00510DB7" w:rsidRDefault="008B0E9F" w:rsidP="008B0E9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троль диктант</w:t>
            </w:r>
          </w:p>
        </w:tc>
        <w:tc>
          <w:tcPr>
            <w:tcW w:w="803" w:type="dxa"/>
          </w:tcPr>
          <w:p w:rsidR="00510DB7" w:rsidRDefault="006E67A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510DB7" w:rsidRDefault="00510DB7" w:rsidP="00EE2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B0E9F" w:rsidRPr="0007290F" w:rsidTr="0007290F">
        <w:tc>
          <w:tcPr>
            <w:tcW w:w="1142" w:type="dxa"/>
          </w:tcPr>
          <w:p w:rsidR="008B0E9F" w:rsidRDefault="008B0E9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.</w:t>
            </w:r>
          </w:p>
        </w:tc>
        <w:tc>
          <w:tcPr>
            <w:tcW w:w="5188" w:type="dxa"/>
          </w:tcPr>
          <w:p w:rsidR="008B0E9F" w:rsidRDefault="008B0E9F" w:rsidP="008B0E9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B0E9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ннәрне кабатлау</w:t>
            </w:r>
          </w:p>
        </w:tc>
        <w:tc>
          <w:tcPr>
            <w:tcW w:w="803" w:type="dxa"/>
          </w:tcPr>
          <w:p w:rsidR="008B0E9F" w:rsidRDefault="008B0E9F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8B0E9F" w:rsidRDefault="008B0E9F" w:rsidP="00EE2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B0E9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ст биремнәре</w:t>
            </w:r>
          </w:p>
        </w:tc>
      </w:tr>
      <w:tr w:rsidR="000E1469" w:rsidRPr="0007290F" w:rsidTr="0007290F">
        <w:tc>
          <w:tcPr>
            <w:tcW w:w="1142" w:type="dxa"/>
          </w:tcPr>
          <w:p w:rsidR="000E1469" w:rsidRDefault="000E1469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0E1469" w:rsidRPr="008B0E9F" w:rsidRDefault="000E1469" w:rsidP="000E14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36D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036D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чирек</w:t>
            </w:r>
            <w:proofErr w:type="spellEnd"/>
          </w:p>
        </w:tc>
        <w:tc>
          <w:tcPr>
            <w:tcW w:w="803" w:type="dxa"/>
          </w:tcPr>
          <w:p w:rsidR="000E1469" w:rsidRPr="000E1469" w:rsidRDefault="000E1469" w:rsidP="000B5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E146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4</w:t>
            </w:r>
          </w:p>
        </w:tc>
        <w:tc>
          <w:tcPr>
            <w:tcW w:w="2438" w:type="dxa"/>
          </w:tcPr>
          <w:p w:rsidR="000E1469" w:rsidRPr="008B0E9F" w:rsidRDefault="000E1469" w:rsidP="00EE2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B0E9F" w:rsidRPr="0007290F" w:rsidTr="0007290F">
        <w:tc>
          <w:tcPr>
            <w:tcW w:w="1142" w:type="dxa"/>
          </w:tcPr>
          <w:p w:rsidR="008B0E9F" w:rsidRDefault="008B0E9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8B0E9F" w:rsidRPr="008B0E9F" w:rsidRDefault="008B0E9F" w:rsidP="008B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Исем</w:t>
            </w:r>
          </w:p>
        </w:tc>
        <w:tc>
          <w:tcPr>
            <w:tcW w:w="803" w:type="dxa"/>
          </w:tcPr>
          <w:p w:rsidR="008B0E9F" w:rsidRPr="003A3AB5" w:rsidRDefault="003A3AB5" w:rsidP="000B5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A3AB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9</w:t>
            </w:r>
          </w:p>
        </w:tc>
        <w:tc>
          <w:tcPr>
            <w:tcW w:w="2438" w:type="dxa"/>
          </w:tcPr>
          <w:p w:rsidR="008B0E9F" w:rsidRPr="008B0E9F" w:rsidRDefault="008B0E9F" w:rsidP="00EE2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B0E9F" w:rsidRPr="008B0E9F" w:rsidTr="0007290F">
        <w:tc>
          <w:tcPr>
            <w:tcW w:w="1142" w:type="dxa"/>
          </w:tcPr>
          <w:p w:rsidR="008B0E9F" w:rsidRDefault="008B0E9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</w:t>
            </w:r>
          </w:p>
        </w:tc>
        <w:tc>
          <w:tcPr>
            <w:tcW w:w="5188" w:type="dxa"/>
          </w:tcPr>
          <w:p w:rsidR="008B0E9F" w:rsidRPr="008B0E9F" w:rsidRDefault="008B0E9F" w:rsidP="008B0E9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B0E9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үз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өркемнәре. Сүзләрнең төркемнәргә бүленеше</w:t>
            </w:r>
            <w:r w:rsidR="009536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</w:t>
            </w:r>
            <w:r w:rsidR="0095365B" w:rsidRPr="009536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ем. Мәгънәсе, сораулары,</w:t>
            </w:r>
            <w:r w:rsidR="009536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җөмләдәге роле</w:t>
            </w:r>
          </w:p>
        </w:tc>
        <w:tc>
          <w:tcPr>
            <w:tcW w:w="803" w:type="dxa"/>
          </w:tcPr>
          <w:p w:rsidR="008B0E9F" w:rsidRDefault="008B0E9F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8B0E9F" w:rsidRPr="008B0E9F" w:rsidRDefault="008B0E9F" w:rsidP="009536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96 – </w:t>
            </w:r>
            <w:r w:rsidR="009536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2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ч</w:t>
            </w:r>
            <w:r w:rsidR="009536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</w:t>
            </w:r>
            <w:r w:rsidRPr="008B0E9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үнегүләр</w:t>
            </w:r>
          </w:p>
        </w:tc>
      </w:tr>
      <w:tr w:rsidR="008B0E9F" w:rsidRPr="008B0E9F" w:rsidTr="0007290F">
        <w:tc>
          <w:tcPr>
            <w:tcW w:w="1142" w:type="dxa"/>
          </w:tcPr>
          <w:p w:rsidR="008B0E9F" w:rsidRDefault="008B0E9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.</w:t>
            </w:r>
          </w:p>
        </w:tc>
        <w:tc>
          <w:tcPr>
            <w:tcW w:w="5188" w:type="dxa"/>
          </w:tcPr>
          <w:p w:rsidR="008B0E9F" w:rsidRPr="008B0E9F" w:rsidRDefault="0095365B" w:rsidP="009536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лгызлык һәм уртаклык исемнәр</w:t>
            </w:r>
          </w:p>
        </w:tc>
        <w:tc>
          <w:tcPr>
            <w:tcW w:w="803" w:type="dxa"/>
          </w:tcPr>
          <w:p w:rsidR="008B0E9F" w:rsidRPr="005D55D6" w:rsidRDefault="0095365B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8B0E9F" w:rsidRDefault="00A305BD" w:rsidP="00A30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03 – 110 нчы </w:t>
            </w:r>
            <w:r w:rsidRPr="008B0E9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негүләр</w:t>
            </w:r>
          </w:p>
        </w:tc>
      </w:tr>
      <w:tr w:rsidR="00A305BD" w:rsidRPr="00A305BD" w:rsidTr="0007290F">
        <w:tc>
          <w:tcPr>
            <w:tcW w:w="1142" w:type="dxa"/>
          </w:tcPr>
          <w:p w:rsidR="00A305BD" w:rsidRDefault="00A305BD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1.</w:t>
            </w:r>
          </w:p>
        </w:tc>
        <w:tc>
          <w:tcPr>
            <w:tcW w:w="5188" w:type="dxa"/>
          </w:tcPr>
          <w:p w:rsidR="00A305BD" w:rsidRDefault="00A305BD" w:rsidP="009536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лек һәм күплек сандагы исемнәр</w:t>
            </w:r>
          </w:p>
        </w:tc>
        <w:tc>
          <w:tcPr>
            <w:tcW w:w="803" w:type="dxa"/>
          </w:tcPr>
          <w:p w:rsidR="00A305BD" w:rsidRDefault="00A305BD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A305BD" w:rsidRDefault="00A305BD" w:rsidP="00A30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1 – 114 нче</w:t>
            </w:r>
            <w:r w:rsidRPr="008B0E9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үнегүләр</w:t>
            </w:r>
          </w:p>
        </w:tc>
      </w:tr>
      <w:tr w:rsidR="00A305BD" w:rsidRPr="00A305BD" w:rsidTr="0007290F">
        <w:tc>
          <w:tcPr>
            <w:tcW w:w="1142" w:type="dxa"/>
          </w:tcPr>
          <w:p w:rsidR="00A305BD" w:rsidRDefault="00A305BD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2.</w:t>
            </w:r>
          </w:p>
        </w:tc>
        <w:tc>
          <w:tcPr>
            <w:tcW w:w="5188" w:type="dxa"/>
          </w:tcPr>
          <w:p w:rsidR="00A305BD" w:rsidRDefault="00A305BD" w:rsidP="009536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емнәрнең килеш белән төрләнеше. Баш килеш</w:t>
            </w:r>
          </w:p>
        </w:tc>
        <w:tc>
          <w:tcPr>
            <w:tcW w:w="803" w:type="dxa"/>
          </w:tcPr>
          <w:p w:rsidR="00A305BD" w:rsidRDefault="00A305BD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A305BD" w:rsidRDefault="00A305BD" w:rsidP="00A30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5 – 120 нче</w:t>
            </w:r>
            <w:r w:rsidRPr="008B0E9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үнегүләр</w:t>
            </w:r>
          </w:p>
        </w:tc>
      </w:tr>
      <w:tr w:rsidR="00A305BD" w:rsidRPr="00A305BD" w:rsidTr="0007290F">
        <w:tc>
          <w:tcPr>
            <w:tcW w:w="1142" w:type="dxa"/>
          </w:tcPr>
          <w:p w:rsidR="00A305BD" w:rsidRDefault="00A305BD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3.</w:t>
            </w:r>
          </w:p>
        </w:tc>
        <w:tc>
          <w:tcPr>
            <w:tcW w:w="5188" w:type="dxa"/>
          </w:tcPr>
          <w:p w:rsidR="00A305BD" w:rsidRDefault="00A305BD" w:rsidP="009536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ялек килеше</w:t>
            </w:r>
          </w:p>
        </w:tc>
        <w:tc>
          <w:tcPr>
            <w:tcW w:w="803" w:type="dxa"/>
          </w:tcPr>
          <w:p w:rsidR="00A305BD" w:rsidRDefault="00A305BD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A305BD" w:rsidRDefault="00A305BD" w:rsidP="00A30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1 – 123 нче</w:t>
            </w:r>
            <w:r w:rsidRPr="008B0E9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үнегүләр</w:t>
            </w:r>
          </w:p>
        </w:tc>
      </w:tr>
      <w:tr w:rsidR="00A305BD" w:rsidRPr="00A305BD" w:rsidTr="0007290F">
        <w:tc>
          <w:tcPr>
            <w:tcW w:w="1142" w:type="dxa"/>
          </w:tcPr>
          <w:p w:rsidR="00A305BD" w:rsidRDefault="00A305BD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.</w:t>
            </w:r>
          </w:p>
        </w:tc>
        <w:tc>
          <w:tcPr>
            <w:tcW w:w="5188" w:type="dxa"/>
          </w:tcPr>
          <w:p w:rsidR="00A305BD" w:rsidRDefault="00A305BD" w:rsidP="009536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Юнәлеш килеше</w:t>
            </w:r>
          </w:p>
        </w:tc>
        <w:tc>
          <w:tcPr>
            <w:tcW w:w="803" w:type="dxa"/>
          </w:tcPr>
          <w:p w:rsidR="00A305BD" w:rsidRDefault="00A305BD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A305BD" w:rsidRDefault="00A305BD" w:rsidP="00A30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4 – 126 нчы</w:t>
            </w:r>
            <w:r w:rsidRPr="008B0E9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үнегүләр</w:t>
            </w:r>
          </w:p>
        </w:tc>
      </w:tr>
      <w:tr w:rsidR="00A305BD" w:rsidRPr="00A305BD" w:rsidTr="0007290F">
        <w:tc>
          <w:tcPr>
            <w:tcW w:w="1142" w:type="dxa"/>
          </w:tcPr>
          <w:p w:rsidR="00A305BD" w:rsidRDefault="00A305BD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5.</w:t>
            </w:r>
          </w:p>
        </w:tc>
        <w:tc>
          <w:tcPr>
            <w:tcW w:w="5188" w:type="dxa"/>
          </w:tcPr>
          <w:p w:rsidR="00A305BD" w:rsidRDefault="00A305BD" w:rsidP="009536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өшем килеше</w:t>
            </w:r>
          </w:p>
        </w:tc>
        <w:tc>
          <w:tcPr>
            <w:tcW w:w="803" w:type="dxa"/>
          </w:tcPr>
          <w:p w:rsidR="00A305BD" w:rsidRDefault="00A305BD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A305BD" w:rsidRDefault="00A305BD" w:rsidP="00A30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7 – 129 нчы</w:t>
            </w:r>
            <w:r w:rsidRPr="008B0E9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үнегүләр</w:t>
            </w:r>
          </w:p>
        </w:tc>
      </w:tr>
      <w:tr w:rsidR="00A305BD" w:rsidRPr="00A305BD" w:rsidTr="0007290F">
        <w:tc>
          <w:tcPr>
            <w:tcW w:w="1142" w:type="dxa"/>
          </w:tcPr>
          <w:p w:rsidR="00A305BD" w:rsidRDefault="00A305BD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.</w:t>
            </w:r>
          </w:p>
        </w:tc>
        <w:tc>
          <w:tcPr>
            <w:tcW w:w="5188" w:type="dxa"/>
          </w:tcPr>
          <w:p w:rsidR="00A305BD" w:rsidRDefault="00A305BD" w:rsidP="009536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ыгыш килеше</w:t>
            </w:r>
            <w:r w:rsidR="000E146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 Урын-вакыт килеше</w:t>
            </w:r>
          </w:p>
        </w:tc>
        <w:tc>
          <w:tcPr>
            <w:tcW w:w="803" w:type="dxa"/>
          </w:tcPr>
          <w:p w:rsidR="00A305BD" w:rsidRDefault="00A305BD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A305BD" w:rsidRDefault="00A305BD" w:rsidP="00A30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0 –</w:t>
            </w:r>
            <w:r w:rsidR="000E146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135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че</w:t>
            </w:r>
            <w:r w:rsidRPr="008B0E9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үнегүләр</w:t>
            </w:r>
          </w:p>
        </w:tc>
      </w:tr>
      <w:tr w:rsidR="00A305BD" w:rsidRPr="00A305BD" w:rsidTr="0007290F">
        <w:tc>
          <w:tcPr>
            <w:tcW w:w="1142" w:type="dxa"/>
          </w:tcPr>
          <w:p w:rsidR="00A305BD" w:rsidRDefault="000E1469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8</w:t>
            </w:r>
          </w:p>
        </w:tc>
        <w:tc>
          <w:tcPr>
            <w:tcW w:w="5188" w:type="dxa"/>
          </w:tcPr>
          <w:p w:rsidR="00A305BD" w:rsidRDefault="000E1469" w:rsidP="009536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ннәрне кабатлау</w:t>
            </w:r>
          </w:p>
        </w:tc>
        <w:tc>
          <w:tcPr>
            <w:tcW w:w="803" w:type="dxa"/>
          </w:tcPr>
          <w:p w:rsidR="00A305BD" w:rsidRDefault="000E1469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A305BD" w:rsidRDefault="000E1469" w:rsidP="00A30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ст биремнәре</w:t>
            </w:r>
          </w:p>
        </w:tc>
      </w:tr>
      <w:tr w:rsidR="00A305BD" w:rsidRPr="00A305BD" w:rsidTr="0007290F">
        <w:tc>
          <w:tcPr>
            <w:tcW w:w="1142" w:type="dxa"/>
          </w:tcPr>
          <w:p w:rsidR="00A305BD" w:rsidRDefault="00A305BD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A305BD" w:rsidRPr="000E1469" w:rsidRDefault="000E1469" w:rsidP="000E1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E146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Фигыль</w:t>
            </w:r>
          </w:p>
        </w:tc>
        <w:tc>
          <w:tcPr>
            <w:tcW w:w="803" w:type="dxa"/>
          </w:tcPr>
          <w:p w:rsidR="00A305BD" w:rsidRPr="003A3AB5" w:rsidRDefault="003A3AB5" w:rsidP="000758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A3AB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  <w:r w:rsidR="0007582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2438" w:type="dxa"/>
          </w:tcPr>
          <w:p w:rsidR="00A305BD" w:rsidRPr="003A3AB5" w:rsidRDefault="00A305BD" w:rsidP="00A30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0E1469" w:rsidRPr="00A305BD" w:rsidTr="0007290F">
        <w:tc>
          <w:tcPr>
            <w:tcW w:w="1142" w:type="dxa"/>
          </w:tcPr>
          <w:p w:rsidR="000E1469" w:rsidRDefault="000E1469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9.</w:t>
            </w:r>
          </w:p>
        </w:tc>
        <w:tc>
          <w:tcPr>
            <w:tcW w:w="5188" w:type="dxa"/>
          </w:tcPr>
          <w:p w:rsidR="000E1469" w:rsidRPr="000E1469" w:rsidRDefault="000E1469" w:rsidP="00F2051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E146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гыл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үз төркеменең мәгънәсе һәм сораулары. </w:t>
            </w:r>
          </w:p>
        </w:tc>
        <w:tc>
          <w:tcPr>
            <w:tcW w:w="803" w:type="dxa"/>
          </w:tcPr>
          <w:p w:rsidR="000E1469" w:rsidRDefault="000E1469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0E1469" w:rsidRDefault="000E1469" w:rsidP="00F205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6 –</w:t>
            </w:r>
            <w:r w:rsidR="00F205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140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F205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ч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үнегүләр</w:t>
            </w:r>
          </w:p>
        </w:tc>
      </w:tr>
      <w:tr w:rsidR="000E1469" w:rsidRPr="00A305BD" w:rsidTr="0007290F">
        <w:tc>
          <w:tcPr>
            <w:tcW w:w="1142" w:type="dxa"/>
          </w:tcPr>
          <w:p w:rsidR="000E1469" w:rsidRDefault="000E1469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.</w:t>
            </w:r>
          </w:p>
        </w:tc>
        <w:tc>
          <w:tcPr>
            <w:tcW w:w="5188" w:type="dxa"/>
          </w:tcPr>
          <w:p w:rsidR="000E1469" w:rsidRPr="000E1469" w:rsidRDefault="00F20510" w:rsidP="000E146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E146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гыл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ең барлык һәм юклык төрләре.</w:t>
            </w:r>
            <w:r w:rsidRPr="000E146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0E1469" w:rsidRPr="000E146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гыль</w:t>
            </w:r>
            <w:r w:rsidR="000E146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әрнең зат-сан белән төрләнеше</w:t>
            </w:r>
          </w:p>
        </w:tc>
        <w:tc>
          <w:tcPr>
            <w:tcW w:w="803" w:type="dxa"/>
          </w:tcPr>
          <w:p w:rsidR="000E1469" w:rsidRDefault="00F20510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0E1469" w:rsidRDefault="00F20510" w:rsidP="00F205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41 – 147 нче күнегүләр </w:t>
            </w:r>
          </w:p>
        </w:tc>
      </w:tr>
      <w:tr w:rsidR="00F20510" w:rsidRPr="00A305BD" w:rsidTr="0007290F">
        <w:tc>
          <w:tcPr>
            <w:tcW w:w="1142" w:type="dxa"/>
          </w:tcPr>
          <w:p w:rsidR="00F20510" w:rsidRDefault="0082790A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1.</w:t>
            </w:r>
          </w:p>
        </w:tc>
        <w:tc>
          <w:tcPr>
            <w:tcW w:w="5188" w:type="dxa"/>
          </w:tcPr>
          <w:p w:rsidR="00F20510" w:rsidRPr="000E1469" w:rsidRDefault="0082790A" w:rsidP="000E146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279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гыл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заманнары. Хикәя ф</w:t>
            </w:r>
            <w:r w:rsidRPr="008279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гыль</w:t>
            </w:r>
          </w:p>
        </w:tc>
        <w:tc>
          <w:tcPr>
            <w:tcW w:w="803" w:type="dxa"/>
          </w:tcPr>
          <w:p w:rsidR="00F20510" w:rsidRDefault="00955B97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F20510" w:rsidRDefault="00955B97" w:rsidP="00F205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48 – 152 </w:t>
            </w:r>
            <w:r w:rsidRPr="00955B9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че күнегүләр</w:t>
            </w:r>
          </w:p>
        </w:tc>
      </w:tr>
      <w:tr w:rsidR="00955B97" w:rsidRPr="00955B97" w:rsidTr="0007290F">
        <w:tc>
          <w:tcPr>
            <w:tcW w:w="1142" w:type="dxa"/>
          </w:tcPr>
          <w:p w:rsidR="00955B97" w:rsidRDefault="00955B97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2.</w:t>
            </w:r>
          </w:p>
        </w:tc>
        <w:tc>
          <w:tcPr>
            <w:tcW w:w="5188" w:type="dxa"/>
          </w:tcPr>
          <w:p w:rsidR="00955B97" w:rsidRPr="0082790A" w:rsidRDefault="00955B97" w:rsidP="000E146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Хикәя </w:t>
            </w:r>
            <w:r w:rsidRPr="00955B9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гыл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ең заман белән төрләнеше. Хәзерге заман хикәя </w:t>
            </w:r>
            <w:r w:rsidRPr="00955B9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гыль</w:t>
            </w:r>
          </w:p>
        </w:tc>
        <w:tc>
          <w:tcPr>
            <w:tcW w:w="803" w:type="dxa"/>
          </w:tcPr>
          <w:p w:rsidR="00955B97" w:rsidRDefault="00955B97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55B97" w:rsidRDefault="00955B97" w:rsidP="00F205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3 – 160 нчы күнегүләр</w:t>
            </w:r>
          </w:p>
        </w:tc>
      </w:tr>
      <w:tr w:rsidR="00955B97" w:rsidRPr="00955B97" w:rsidTr="0007290F">
        <w:tc>
          <w:tcPr>
            <w:tcW w:w="1142" w:type="dxa"/>
          </w:tcPr>
          <w:p w:rsidR="00955B97" w:rsidRDefault="00955B97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3.</w:t>
            </w:r>
          </w:p>
        </w:tc>
        <w:tc>
          <w:tcPr>
            <w:tcW w:w="5188" w:type="dxa"/>
          </w:tcPr>
          <w:p w:rsidR="00955B97" w:rsidRPr="00955B97" w:rsidRDefault="00955B97" w:rsidP="000E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155F96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803" w:type="dxa"/>
          </w:tcPr>
          <w:p w:rsidR="00955B97" w:rsidRDefault="00155F9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55B97" w:rsidRDefault="00955B97" w:rsidP="00F205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155F96" w:rsidRPr="00955B97" w:rsidTr="0007290F">
        <w:tc>
          <w:tcPr>
            <w:tcW w:w="1142" w:type="dxa"/>
          </w:tcPr>
          <w:p w:rsidR="00155F96" w:rsidRDefault="00155F96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155F96" w:rsidRPr="00155F96" w:rsidRDefault="00155F96" w:rsidP="00155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155F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155F9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чирек</w:t>
            </w:r>
          </w:p>
        </w:tc>
        <w:tc>
          <w:tcPr>
            <w:tcW w:w="803" w:type="dxa"/>
          </w:tcPr>
          <w:p w:rsidR="00155F96" w:rsidRPr="0007582A" w:rsidRDefault="0007582A" w:rsidP="000B5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7582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0</w:t>
            </w:r>
          </w:p>
        </w:tc>
        <w:tc>
          <w:tcPr>
            <w:tcW w:w="2438" w:type="dxa"/>
          </w:tcPr>
          <w:p w:rsidR="00155F96" w:rsidRDefault="00155F96" w:rsidP="00F205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155F96" w:rsidRPr="00955B97" w:rsidTr="0007290F">
        <w:tc>
          <w:tcPr>
            <w:tcW w:w="1142" w:type="dxa"/>
          </w:tcPr>
          <w:p w:rsidR="00155F96" w:rsidRDefault="00155F96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4.</w:t>
            </w:r>
          </w:p>
        </w:tc>
        <w:tc>
          <w:tcPr>
            <w:tcW w:w="5188" w:type="dxa"/>
          </w:tcPr>
          <w:p w:rsidR="00155F96" w:rsidRPr="00155F96" w:rsidRDefault="00155F96" w:rsidP="00155F9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5F9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кән заман хикәя </w:t>
            </w:r>
            <w:r w:rsidRPr="00155F9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гыль</w:t>
            </w:r>
          </w:p>
        </w:tc>
        <w:tc>
          <w:tcPr>
            <w:tcW w:w="803" w:type="dxa"/>
          </w:tcPr>
          <w:p w:rsidR="00155F96" w:rsidRDefault="00155F9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155F96" w:rsidRDefault="00155F96" w:rsidP="00F205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1 – 169 нчы күнегүләр</w:t>
            </w:r>
          </w:p>
        </w:tc>
      </w:tr>
      <w:tr w:rsidR="00155F96" w:rsidRPr="00955B97" w:rsidTr="0007290F">
        <w:tc>
          <w:tcPr>
            <w:tcW w:w="1142" w:type="dxa"/>
          </w:tcPr>
          <w:p w:rsidR="00155F96" w:rsidRDefault="00155F96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5.</w:t>
            </w:r>
          </w:p>
        </w:tc>
        <w:tc>
          <w:tcPr>
            <w:tcW w:w="5188" w:type="dxa"/>
          </w:tcPr>
          <w:p w:rsidR="00155F96" w:rsidRPr="00155F96" w:rsidRDefault="00155F96" w:rsidP="00155F9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иләчәк заман </w:t>
            </w:r>
            <w:r w:rsidRPr="00155F9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икәя фигыль</w:t>
            </w:r>
          </w:p>
        </w:tc>
        <w:tc>
          <w:tcPr>
            <w:tcW w:w="803" w:type="dxa"/>
          </w:tcPr>
          <w:p w:rsidR="00155F96" w:rsidRDefault="00155F9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155F96" w:rsidRDefault="003A3AB5" w:rsidP="00F205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0 – 177 нче күнегүләр</w:t>
            </w:r>
          </w:p>
        </w:tc>
      </w:tr>
      <w:tr w:rsidR="003A3AB5" w:rsidRPr="00955B97" w:rsidTr="0007290F">
        <w:tc>
          <w:tcPr>
            <w:tcW w:w="1142" w:type="dxa"/>
          </w:tcPr>
          <w:p w:rsidR="003A3AB5" w:rsidRDefault="003A3AB5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36.</w:t>
            </w:r>
          </w:p>
        </w:tc>
        <w:tc>
          <w:tcPr>
            <w:tcW w:w="5188" w:type="dxa"/>
          </w:tcPr>
          <w:p w:rsidR="003A3AB5" w:rsidRDefault="003A3AB5" w:rsidP="00155F9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3AB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иләчәк заман хикәя фигыл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ең беренче төре</w:t>
            </w:r>
          </w:p>
        </w:tc>
        <w:tc>
          <w:tcPr>
            <w:tcW w:w="803" w:type="dxa"/>
          </w:tcPr>
          <w:p w:rsidR="003A3AB5" w:rsidRDefault="003A3AB5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3A3AB5" w:rsidRDefault="003A3AB5" w:rsidP="00F205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2 – 178 нче күнегүләр</w:t>
            </w:r>
          </w:p>
        </w:tc>
      </w:tr>
      <w:tr w:rsidR="003A3AB5" w:rsidRPr="00955B97" w:rsidTr="0007290F">
        <w:tc>
          <w:tcPr>
            <w:tcW w:w="1142" w:type="dxa"/>
          </w:tcPr>
          <w:p w:rsidR="003A3AB5" w:rsidRDefault="00382111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7 – 38.</w:t>
            </w:r>
          </w:p>
        </w:tc>
        <w:tc>
          <w:tcPr>
            <w:tcW w:w="5188" w:type="dxa"/>
          </w:tcPr>
          <w:p w:rsidR="003A3AB5" w:rsidRPr="003A3AB5" w:rsidRDefault="003A3AB5" w:rsidP="00155F9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3AB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иләчәк заман хикәя фигыл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ең икенче төре</w:t>
            </w:r>
          </w:p>
        </w:tc>
        <w:tc>
          <w:tcPr>
            <w:tcW w:w="803" w:type="dxa"/>
          </w:tcPr>
          <w:p w:rsidR="003A3AB5" w:rsidRDefault="0007582A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438" w:type="dxa"/>
          </w:tcPr>
          <w:p w:rsidR="003A3AB5" w:rsidRDefault="003A3AB5" w:rsidP="00F205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9 – 188 нче күнегүләр</w:t>
            </w:r>
          </w:p>
        </w:tc>
      </w:tr>
      <w:tr w:rsidR="003A3AB5" w:rsidRPr="00955B97" w:rsidTr="0007290F">
        <w:tc>
          <w:tcPr>
            <w:tcW w:w="1142" w:type="dxa"/>
          </w:tcPr>
          <w:p w:rsidR="003A3AB5" w:rsidRDefault="00382111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9</w:t>
            </w:r>
            <w:r w:rsidR="003A3AB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3A3AB5" w:rsidRPr="003A3AB5" w:rsidRDefault="003A3AB5" w:rsidP="00155F9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г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әрнең күпмә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әлелеге</w:t>
            </w:r>
          </w:p>
        </w:tc>
        <w:tc>
          <w:tcPr>
            <w:tcW w:w="803" w:type="dxa"/>
          </w:tcPr>
          <w:p w:rsidR="003A3AB5" w:rsidRDefault="003A3AB5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3A3AB5" w:rsidRDefault="003A3AB5" w:rsidP="00F205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9 – 196 нчы күнегүләр</w:t>
            </w:r>
          </w:p>
        </w:tc>
      </w:tr>
      <w:tr w:rsidR="003A3AB5" w:rsidRPr="00955B97" w:rsidTr="0007290F">
        <w:tc>
          <w:tcPr>
            <w:tcW w:w="1142" w:type="dxa"/>
          </w:tcPr>
          <w:p w:rsidR="003A3AB5" w:rsidRDefault="00382111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0</w:t>
            </w:r>
            <w:r w:rsidR="003A3AB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3A3AB5" w:rsidRDefault="003A3AB5" w:rsidP="00155F9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ннәрне кабатлау</w:t>
            </w:r>
          </w:p>
        </w:tc>
        <w:tc>
          <w:tcPr>
            <w:tcW w:w="803" w:type="dxa"/>
          </w:tcPr>
          <w:p w:rsidR="003A3AB5" w:rsidRDefault="003A3AB5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3A3AB5" w:rsidRDefault="003A3AB5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ст биремнәре</w:t>
            </w:r>
          </w:p>
        </w:tc>
      </w:tr>
      <w:tr w:rsidR="00911C22" w:rsidRPr="00955B97" w:rsidTr="00AC3CFB">
        <w:tc>
          <w:tcPr>
            <w:tcW w:w="1142" w:type="dxa"/>
          </w:tcPr>
          <w:p w:rsidR="00911C22" w:rsidRPr="006E67A6" w:rsidRDefault="00911C22" w:rsidP="00AC3CF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911C22" w:rsidRPr="006E67A6" w:rsidRDefault="00911C22" w:rsidP="00AC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Сыйфат</w:t>
            </w:r>
          </w:p>
        </w:tc>
        <w:tc>
          <w:tcPr>
            <w:tcW w:w="803" w:type="dxa"/>
          </w:tcPr>
          <w:p w:rsidR="00911C22" w:rsidRPr="006E67A6" w:rsidRDefault="00911C22" w:rsidP="00AC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2438" w:type="dxa"/>
          </w:tcPr>
          <w:p w:rsidR="00911C22" w:rsidRPr="006E67A6" w:rsidRDefault="00911C22" w:rsidP="00AC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911C22" w:rsidRPr="00955B97" w:rsidTr="00AC3CFB">
        <w:tc>
          <w:tcPr>
            <w:tcW w:w="1142" w:type="dxa"/>
          </w:tcPr>
          <w:p w:rsidR="00911C22" w:rsidRPr="006E67A6" w:rsidRDefault="00911C22" w:rsidP="00AC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911C22" w:rsidRPr="003A3AB5" w:rsidRDefault="00911C22" w:rsidP="00AC3CF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3AB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ыйфатлар нәрсәне белдерәләр</w:t>
            </w:r>
          </w:p>
        </w:tc>
        <w:tc>
          <w:tcPr>
            <w:tcW w:w="803" w:type="dxa"/>
          </w:tcPr>
          <w:p w:rsidR="00911C22" w:rsidRPr="003A3AB5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3AB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11C22" w:rsidRPr="003A3AB5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– 12 нче күнегүләр</w:t>
            </w:r>
          </w:p>
        </w:tc>
      </w:tr>
      <w:tr w:rsidR="00911C22" w:rsidRPr="00955B97" w:rsidTr="00AC3CFB">
        <w:tc>
          <w:tcPr>
            <w:tcW w:w="1142" w:type="dxa"/>
          </w:tcPr>
          <w:p w:rsidR="00911C22" w:rsidRPr="003A3AB5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2.</w:t>
            </w:r>
          </w:p>
        </w:tc>
        <w:tc>
          <w:tcPr>
            <w:tcW w:w="5188" w:type="dxa"/>
          </w:tcPr>
          <w:p w:rsidR="00911C22" w:rsidRPr="003A3AB5" w:rsidRDefault="00911C22" w:rsidP="00AC3CF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ыйфат дәрәҗәләре. Гади дәрәҗәдәге сыйфатлар</w:t>
            </w:r>
          </w:p>
        </w:tc>
        <w:tc>
          <w:tcPr>
            <w:tcW w:w="803" w:type="dxa"/>
          </w:tcPr>
          <w:p w:rsidR="00911C22" w:rsidRPr="003A3AB5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 – 15 нче күнегүләр</w:t>
            </w:r>
          </w:p>
        </w:tc>
      </w:tr>
      <w:tr w:rsidR="00911C22" w:rsidRPr="00955B97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3.</w:t>
            </w:r>
          </w:p>
        </w:tc>
        <w:tc>
          <w:tcPr>
            <w:tcW w:w="5188" w:type="dxa"/>
          </w:tcPr>
          <w:p w:rsidR="00911C22" w:rsidRDefault="00911C22" w:rsidP="00AC3CF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агыштыру дәрәҗәсендәге сыйфатлар</w:t>
            </w:r>
          </w:p>
        </w:tc>
        <w:tc>
          <w:tcPr>
            <w:tcW w:w="803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 – 17 нче күнегүләр</w:t>
            </w:r>
          </w:p>
        </w:tc>
      </w:tr>
      <w:tr w:rsidR="00911C22" w:rsidRPr="00955B97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4.</w:t>
            </w:r>
          </w:p>
        </w:tc>
        <w:tc>
          <w:tcPr>
            <w:tcW w:w="5188" w:type="dxa"/>
          </w:tcPr>
          <w:p w:rsidR="00911C22" w:rsidRDefault="00911C22" w:rsidP="00AC3CF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ртыклык </w:t>
            </w:r>
            <w:r w:rsidRPr="000128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әҗәсендәге сыйфатлар</w:t>
            </w:r>
          </w:p>
        </w:tc>
        <w:tc>
          <w:tcPr>
            <w:tcW w:w="803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 – 21 нче күнегүләр</w:t>
            </w:r>
          </w:p>
        </w:tc>
      </w:tr>
      <w:tr w:rsidR="00911C22" w:rsidRPr="00955B97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5.</w:t>
            </w:r>
          </w:p>
        </w:tc>
        <w:tc>
          <w:tcPr>
            <w:tcW w:w="5188" w:type="dxa"/>
          </w:tcPr>
          <w:p w:rsidR="00911C22" w:rsidRDefault="00911C22" w:rsidP="00AC3CF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имлек </w:t>
            </w:r>
            <w:r w:rsidRPr="000128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әҗәсендәге сыйфатлар</w:t>
            </w:r>
          </w:p>
        </w:tc>
        <w:tc>
          <w:tcPr>
            <w:tcW w:w="803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2 – 25 нче күнегүләр</w:t>
            </w:r>
          </w:p>
        </w:tc>
      </w:tr>
      <w:tr w:rsidR="00911C22" w:rsidRPr="00955B97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6.</w:t>
            </w:r>
          </w:p>
        </w:tc>
        <w:tc>
          <w:tcPr>
            <w:tcW w:w="5188" w:type="dxa"/>
          </w:tcPr>
          <w:p w:rsidR="00911C22" w:rsidRDefault="00911C22" w:rsidP="00AC3CF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ннәрне кабатлау</w:t>
            </w:r>
          </w:p>
        </w:tc>
        <w:tc>
          <w:tcPr>
            <w:tcW w:w="803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ст биремнәре</w:t>
            </w:r>
          </w:p>
        </w:tc>
      </w:tr>
      <w:tr w:rsidR="00911C22" w:rsidRPr="00955B97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911C22" w:rsidRPr="000128D9" w:rsidRDefault="00911C22" w:rsidP="00AC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128D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Алмашлык</w:t>
            </w:r>
          </w:p>
        </w:tc>
        <w:tc>
          <w:tcPr>
            <w:tcW w:w="803" w:type="dxa"/>
          </w:tcPr>
          <w:p w:rsidR="00911C22" w:rsidRPr="000128D9" w:rsidRDefault="00911C22" w:rsidP="00AC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128D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</w:t>
            </w:r>
          </w:p>
        </w:tc>
        <w:tc>
          <w:tcPr>
            <w:tcW w:w="2438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911C22" w:rsidRPr="00955B97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7.</w:t>
            </w:r>
          </w:p>
        </w:tc>
        <w:tc>
          <w:tcPr>
            <w:tcW w:w="5188" w:type="dxa"/>
          </w:tcPr>
          <w:p w:rsidR="00911C22" w:rsidRPr="000128D9" w:rsidRDefault="00911C22" w:rsidP="00AC3CF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128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машлык</w:t>
            </w:r>
          </w:p>
        </w:tc>
        <w:tc>
          <w:tcPr>
            <w:tcW w:w="803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 – 28 нче күнегүләр</w:t>
            </w:r>
          </w:p>
        </w:tc>
      </w:tr>
      <w:tr w:rsidR="00911C22" w:rsidRPr="00955B97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8.</w:t>
            </w:r>
          </w:p>
        </w:tc>
        <w:tc>
          <w:tcPr>
            <w:tcW w:w="5188" w:type="dxa"/>
          </w:tcPr>
          <w:p w:rsidR="00911C22" w:rsidRPr="000128D9" w:rsidRDefault="00911C22" w:rsidP="00AC3CF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т алмашлыкларының килеш белән төрләнеше</w:t>
            </w:r>
          </w:p>
        </w:tc>
        <w:tc>
          <w:tcPr>
            <w:tcW w:w="803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9 – 32 нче күнегүләр</w:t>
            </w:r>
          </w:p>
        </w:tc>
      </w:tr>
      <w:tr w:rsidR="00911C22" w:rsidRPr="00955B97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9.</w:t>
            </w:r>
          </w:p>
        </w:tc>
        <w:tc>
          <w:tcPr>
            <w:tcW w:w="5188" w:type="dxa"/>
          </w:tcPr>
          <w:p w:rsidR="00911C22" w:rsidRDefault="00911C22" w:rsidP="00AC3CF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ннәрне кабатлау</w:t>
            </w:r>
          </w:p>
        </w:tc>
        <w:tc>
          <w:tcPr>
            <w:tcW w:w="803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ст биремнәре</w:t>
            </w:r>
          </w:p>
        </w:tc>
      </w:tr>
      <w:tr w:rsidR="00911C22" w:rsidRPr="00955B97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911C22" w:rsidRPr="000128D9" w:rsidRDefault="00911C22" w:rsidP="00AC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128D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исәкчәләр</w:t>
            </w:r>
          </w:p>
        </w:tc>
        <w:tc>
          <w:tcPr>
            <w:tcW w:w="803" w:type="dxa"/>
          </w:tcPr>
          <w:p w:rsidR="00911C22" w:rsidRPr="000128D9" w:rsidRDefault="00911C22" w:rsidP="00AC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911C22" w:rsidRPr="00955B97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0.</w:t>
            </w:r>
          </w:p>
        </w:tc>
        <w:tc>
          <w:tcPr>
            <w:tcW w:w="5188" w:type="dxa"/>
          </w:tcPr>
          <w:p w:rsidR="00911C22" w:rsidRPr="000128D9" w:rsidRDefault="00911C22" w:rsidP="00AC3CF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128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исәкчәләр</w:t>
            </w:r>
          </w:p>
        </w:tc>
        <w:tc>
          <w:tcPr>
            <w:tcW w:w="803" w:type="dxa"/>
          </w:tcPr>
          <w:p w:rsidR="00911C22" w:rsidRPr="000128D9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128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3 – 41 нче күнегүләр</w:t>
            </w:r>
          </w:p>
        </w:tc>
      </w:tr>
      <w:tr w:rsidR="00911C22" w:rsidRPr="000128D9" w:rsidTr="00AC3CFB">
        <w:tc>
          <w:tcPr>
            <w:tcW w:w="1142" w:type="dxa"/>
          </w:tcPr>
          <w:p w:rsidR="00911C22" w:rsidRPr="000128D9" w:rsidRDefault="00911C22" w:rsidP="00AC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911C22" w:rsidRPr="000128D9" w:rsidRDefault="00911C22" w:rsidP="00AC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128D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Бәйлекләр</w:t>
            </w:r>
          </w:p>
        </w:tc>
        <w:tc>
          <w:tcPr>
            <w:tcW w:w="803" w:type="dxa"/>
          </w:tcPr>
          <w:p w:rsidR="00911C22" w:rsidRPr="000128D9" w:rsidRDefault="00911C22" w:rsidP="00AC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438" w:type="dxa"/>
          </w:tcPr>
          <w:p w:rsidR="00911C22" w:rsidRPr="000128D9" w:rsidRDefault="00911C22" w:rsidP="00AC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911C22" w:rsidRPr="000128D9" w:rsidTr="00AC3CFB">
        <w:tc>
          <w:tcPr>
            <w:tcW w:w="1142" w:type="dxa"/>
          </w:tcPr>
          <w:p w:rsidR="00911C22" w:rsidRPr="000128D9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1</w:t>
            </w:r>
            <w:r w:rsidRPr="000128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911C22" w:rsidRPr="000128D9" w:rsidRDefault="00911C22" w:rsidP="00AC3CF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128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әйлекләр</w:t>
            </w:r>
          </w:p>
        </w:tc>
        <w:tc>
          <w:tcPr>
            <w:tcW w:w="803" w:type="dxa"/>
          </w:tcPr>
          <w:p w:rsidR="00911C22" w:rsidRPr="000128D9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128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11C22" w:rsidRPr="000128D9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128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2 – 44 нче күнегүләр</w:t>
            </w:r>
          </w:p>
        </w:tc>
      </w:tr>
      <w:tr w:rsidR="00911C22" w:rsidRPr="000128D9" w:rsidTr="00AC3CFB">
        <w:tc>
          <w:tcPr>
            <w:tcW w:w="1142" w:type="dxa"/>
          </w:tcPr>
          <w:p w:rsidR="00911C22" w:rsidRPr="000128D9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2.</w:t>
            </w:r>
          </w:p>
        </w:tc>
        <w:tc>
          <w:tcPr>
            <w:tcW w:w="5188" w:type="dxa"/>
          </w:tcPr>
          <w:p w:rsidR="00911C22" w:rsidRPr="0007582A" w:rsidRDefault="00911C22" w:rsidP="00AC3CF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тро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иктант</w:t>
            </w:r>
          </w:p>
        </w:tc>
        <w:tc>
          <w:tcPr>
            <w:tcW w:w="803" w:type="dxa"/>
          </w:tcPr>
          <w:p w:rsidR="00911C22" w:rsidRPr="000128D9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11C22" w:rsidRPr="000128D9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911C22" w:rsidRPr="000128D9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3.</w:t>
            </w:r>
          </w:p>
        </w:tc>
        <w:tc>
          <w:tcPr>
            <w:tcW w:w="5188" w:type="dxa"/>
          </w:tcPr>
          <w:p w:rsidR="00911C22" w:rsidRDefault="00911C22" w:rsidP="00AC3CF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ннәрне кабатлау</w:t>
            </w:r>
          </w:p>
        </w:tc>
        <w:tc>
          <w:tcPr>
            <w:tcW w:w="803" w:type="dxa"/>
          </w:tcPr>
          <w:p w:rsidR="00911C22" w:rsidRPr="000128D9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11C22" w:rsidRPr="000128D9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911C22" w:rsidRPr="000128D9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911C22" w:rsidRPr="0007582A" w:rsidRDefault="00911C22" w:rsidP="00AC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758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7582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чирек</w:t>
            </w:r>
          </w:p>
        </w:tc>
        <w:tc>
          <w:tcPr>
            <w:tcW w:w="803" w:type="dxa"/>
          </w:tcPr>
          <w:p w:rsidR="00911C22" w:rsidRPr="0007582A" w:rsidRDefault="00911C22" w:rsidP="00AC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7582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6</w:t>
            </w:r>
          </w:p>
        </w:tc>
        <w:tc>
          <w:tcPr>
            <w:tcW w:w="2438" w:type="dxa"/>
          </w:tcPr>
          <w:p w:rsidR="00911C22" w:rsidRPr="000128D9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911C22" w:rsidRPr="000128D9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911C22" w:rsidRPr="004E5B1F" w:rsidRDefault="00911C22" w:rsidP="00AC3CF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4E5B1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Җөмлә</w:t>
            </w:r>
          </w:p>
        </w:tc>
        <w:tc>
          <w:tcPr>
            <w:tcW w:w="803" w:type="dxa"/>
          </w:tcPr>
          <w:p w:rsidR="00911C22" w:rsidRPr="0007582A" w:rsidRDefault="00911C22" w:rsidP="00AC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438" w:type="dxa"/>
          </w:tcPr>
          <w:p w:rsidR="00911C22" w:rsidRPr="000128D9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911C22" w:rsidRPr="004E5B1F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4.</w:t>
            </w:r>
          </w:p>
        </w:tc>
        <w:tc>
          <w:tcPr>
            <w:tcW w:w="5188" w:type="dxa"/>
          </w:tcPr>
          <w:p w:rsidR="00911C22" w:rsidRPr="004E5B1F" w:rsidRDefault="00911C22" w:rsidP="00AC3CF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E5B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әрсә ул җөмлә?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Хикәя җөмлә</w:t>
            </w:r>
          </w:p>
        </w:tc>
        <w:tc>
          <w:tcPr>
            <w:tcW w:w="803" w:type="dxa"/>
          </w:tcPr>
          <w:p w:rsidR="00911C22" w:rsidRPr="004E5B1F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E5B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11C22" w:rsidRPr="000128D9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5 – 53 нче күнегүләр</w:t>
            </w:r>
          </w:p>
        </w:tc>
      </w:tr>
      <w:tr w:rsidR="00911C22" w:rsidRPr="004E5B1F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.</w:t>
            </w:r>
          </w:p>
        </w:tc>
        <w:tc>
          <w:tcPr>
            <w:tcW w:w="5188" w:type="dxa"/>
          </w:tcPr>
          <w:p w:rsidR="00911C22" w:rsidRPr="004E5B1F" w:rsidRDefault="00911C22" w:rsidP="00AC3CF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ау җөмлә. Өндәү (боеру) җөмлә. Тойгылы җөмлә</w:t>
            </w:r>
          </w:p>
        </w:tc>
        <w:tc>
          <w:tcPr>
            <w:tcW w:w="803" w:type="dxa"/>
          </w:tcPr>
          <w:p w:rsidR="00911C22" w:rsidRPr="004E5B1F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4 – 67 нче күнегүләр</w:t>
            </w:r>
          </w:p>
        </w:tc>
      </w:tr>
      <w:tr w:rsidR="00911C22" w:rsidRPr="004E5B1F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6.</w:t>
            </w:r>
          </w:p>
        </w:tc>
        <w:tc>
          <w:tcPr>
            <w:tcW w:w="5188" w:type="dxa"/>
          </w:tcPr>
          <w:p w:rsidR="00911C22" w:rsidRDefault="00911C22" w:rsidP="00AC3CF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өмлә кисәкләре</w:t>
            </w:r>
          </w:p>
        </w:tc>
        <w:tc>
          <w:tcPr>
            <w:tcW w:w="803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8 – 77 нче күнегүләр</w:t>
            </w:r>
          </w:p>
        </w:tc>
      </w:tr>
      <w:tr w:rsidR="00911C22" w:rsidRPr="004E5B1F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7.</w:t>
            </w:r>
          </w:p>
        </w:tc>
        <w:tc>
          <w:tcPr>
            <w:tcW w:w="5188" w:type="dxa"/>
          </w:tcPr>
          <w:p w:rsidR="00911C22" w:rsidRDefault="00911C22" w:rsidP="00AC3CF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ыйнак һәм җәенке җөмләләр</w:t>
            </w:r>
          </w:p>
        </w:tc>
        <w:tc>
          <w:tcPr>
            <w:tcW w:w="803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8 – 82 нче күнегүләр</w:t>
            </w:r>
          </w:p>
        </w:tc>
      </w:tr>
      <w:tr w:rsidR="00911C22" w:rsidRPr="004E5B1F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8.</w:t>
            </w:r>
          </w:p>
        </w:tc>
        <w:tc>
          <w:tcPr>
            <w:tcW w:w="5188" w:type="dxa"/>
          </w:tcPr>
          <w:p w:rsidR="00911C22" w:rsidRDefault="00911C22" w:rsidP="00AC3CF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ннәрне кабатлау</w:t>
            </w:r>
          </w:p>
        </w:tc>
        <w:tc>
          <w:tcPr>
            <w:tcW w:w="803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911C22" w:rsidRPr="004E5B1F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59.</w:t>
            </w:r>
          </w:p>
        </w:tc>
        <w:tc>
          <w:tcPr>
            <w:tcW w:w="5188" w:type="dxa"/>
          </w:tcPr>
          <w:p w:rsidR="00911C22" w:rsidRPr="003B1B08" w:rsidRDefault="00911C22" w:rsidP="00AC3CF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1B0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Сүзтезмә</w:t>
            </w:r>
          </w:p>
        </w:tc>
        <w:tc>
          <w:tcPr>
            <w:tcW w:w="803" w:type="dxa"/>
          </w:tcPr>
          <w:p w:rsidR="00911C22" w:rsidRPr="003B1B08" w:rsidRDefault="00911C22" w:rsidP="00AC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B1B0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3 – 89 нчы күнегүләр</w:t>
            </w:r>
          </w:p>
        </w:tc>
      </w:tr>
      <w:tr w:rsidR="00911C22" w:rsidRPr="004E5B1F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911C22" w:rsidRPr="003B1B08" w:rsidRDefault="00911C22" w:rsidP="00AC3CF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Бәйләнешле сөйләм</w:t>
            </w:r>
          </w:p>
        </w:tc>
        <w:tc>
          <w:tcPr>
            <w:tcW w:w="803" w:type="dxa"/>
          </w:tcPr>
          <w:p w:rsidR="00911C22" w:rsidRPr="003B1B08" w:rsidRDefault="00911C22" w:rsidP="00AC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2438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911C22" w:rsidRPr="004E5B1F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0 - 61.</w:t>
            </w:r>
          </w:p>
        </w:tc>
        <w:tc>
          <w:tcPr>
            <w:tcW w:w="5188" w:type="dxa"/>
          </w:tcPr>
          <w:p w:rsidR="00911C22" w:rsidRPr="00382111" w:rsidRDefault="00911C22" w:rsidP="00AC3CF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8211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кст. Бәй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әнешле сөйләм</w:t>
            </w:r>
          </w:p>
        </w:tc>
        <w:tc>
          <w:tcPr>
            <w:tcW w:w="803" w:type="dxa"/>
          </w:tcPr>
          <w:p w:rsidR="00911C22" w:rsidRPr="00382111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8211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438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0 – 101 нче күнегүләр</w:t>
            </w:r>
          </w:p>
        </w:tc>
      </w:tr>
      <w:tr w:rsidR="00911C22" w:rsidRPr="004E5B1F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2.</w:t>
            </w:r>
          </w:p>
        </w:tc>
        <w:tc>
          <w:tcPr>
            <w:tcW w:w="5188" w:type="dxa"/>
          </w:tcPr>
          <w:p w:rsidR="00911C22" w:rsidRPr="00382111" w:rsidRDefault="00911C22" w:rsidP="00AC3CF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өйләм этикасы</w:t>
            </w:r>
          </w:p>
        </w:tc>
        <w:tc>
          <w:tcPr>
            <w:tcW w:w="803" w:type="dxa"/>
          </w:tcPr>
          <w:p w:rsidR="00911C22" w:rsidRPr="00382111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2 – 109 нчы күнегүләр</w:t>
            </w:r>
          </w:p>
        </w:tc>
      </w:tr>
      <w:tr w:rsidR="00911C22" w:rsidRPr="004E5B1F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3.</w:t>
            </w:r>
          </w:p>
        </w:tc>
        <w:tc>
          <w:tcPr>
            <w:tcW w:w="5188" w:type="dxa"/>
          </w:tcPr>
          <w:p w:rsidR="00911C22" w:rsidRDefault="00911C22" w:rsidP="00AC3CF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свирлау һәм хикәяләү текстлары</w:t>
            </w:r>
          </w:p>
        </w:tc>
        <w:tc>
          <w:tcPr>
            <w:tcW w:w="803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0 – 119 нчы күнегүләр</w:t>
            </w:r>
          </w:p>
        </w:tc>
      </w:tr>
      <w:tr w:rsidR="00911C22" w:rsidRPr="004E5B1F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4.</w:t>
            </w:r>
          </w:p>
        </w:tc>
        <w:tc>
          <w:tcPr>
            <w:tcW w:w="5188" w:type="dxa"/>
          </w:tcPr>
          <w:p w:rsidR="00911C22" w:rsidRPr="00382111" w:rsidRDefault="00911C22" w:rsidP="00AC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зложение язу</w:t>
            </w:r>
          </w:p>
        </w:tc>
        <w:tc>
          <w:tcPr>
            <w:tcW w:w="803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ст биремнәре</w:t>
            </w:r>
          </w:p>
        </w:tc>
      </w:tr>
      <w:tr w:rsidR="00911C22" w:rsidRPr="004E5B1F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911C22" w:rsidRPr="00382111" w:rsidRDefault="00911C22" w:rsidP="00AC3CF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8211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Ел буена үткәннәрне кабатлау</w:t>
            </w:r>
          </w:p>
        </w:tc>
        <w:tc>
          <w:tcPr>
            <w:tcW w:w="803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438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911C22" w:rsidRPr="004E5B1F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5 – 66.</w:t>
            </w:r>
          </w:p>
        </w:tc>
        <w:tc>
          <w:tcPr>
            <w:tcW w:w="5188" w:type="dxa"/>
          </w:tcPr>
          <w:p w:rsidR="00911C22" w:rsidRPr="00382111" w:rsidRDefault="00911C22" w:rsidP="00AC3CF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8211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л буена үткәннәрне кабатлау</w:t>
            </w:r>
          </w:p>
        </w:tc>
        <w:tc>
          <w:tcPr>
            <w:tcW w:w="803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438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0 – 150 нче күнегүләр</w:t>
            </w:r>
          </w:p>
        </w:tc>
      </w:tr>
      <w:tr w:rsidR="00911C22" w:rsidRPr="004E5B1F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7.</w:t>
            </w:r>
          </w:p>
        </w:tc>
        <w:tc>
          <w:tcPr>
            <w:tcW w:w="5188" w:type="dxa"/>
          </w:tcPr>
          <w:p w:rsidR="00911C22" w:rsidRPr="00382111" w:rsidRDefault="00911C22" w:rsidP="00AC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тро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тант</w:t>
            </w:r>
          </w:p>
        </w:tc>
        <w:tc>
          <w:tcPr>
            <w:tcW w:w="803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911C22" w:rsidRPr="004E5B1F" w:rsidTr="00AC3CFB">
        <w:tc>
          <w:tcPr>
            <w:tcW w:w="1142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8.</w:t>
            </w:r>
          </w:p>
        </w:tc>
        <w:tc>
          <w:tcPr>
            <w:tcW w:w="5188" w:type="dxa"/>
          </w:tcPr>
          <w:p w:rsidR="00911C22" w:rsidRDefault="00911C22" w:rsidP="00AC3CF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омгаклау</w:t>
            </w:r>
          </w:p>
        </w:tc>
        <w:tc>
          <w:tcPr>
            <w:tcW w:w="803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911C22" w:rsidRDefault="00911C22" w:rsidP="00AC3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ст биремнәре</w:t>
            </w:r>
          </w:p>
        </w:tc>
      </w:tr>
    </w:tbl>
    <w:p w:rsidR="00911C22" w:rsidRPr="004E5B1F" w:rsidRDefault="00911C22" w:rsidP="00911C2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07290F" w:rsidRPr="000B5B5D" w:rsidRDefault="0007290F">
      <w:pPr>
        <w:rPr>
          <w:lang w:val="tt-RU"/>
        </w:rPr>
      </w:pPr>
      <w:r w:rsidRPr="000B5B5D">
        <w:rPr>
          <w:lang w:val="tt-RU"/>
        </w:rPr>
        <w:br w:type="page"/>
      </w:r>
    </w:p>
    <w:sectPr w:rsidR="0007290F" w:rsidRPr="000B5B5D" w:rsidSect="000F5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90F"/>
    <w:rsid w:val="000128D9"/>
    <w:rsid w:val="00036D0D"/>
    <w:rsid w:val="00054AC8"/>
    <w:rsid w:val="0007290F"/>
    <w:rsid w:val="0007582A"/>
    <w:rsid w:val="000B5B5D"/>
    <w:rsid w:val="000E1469"/>
    <w:rsid w:val="000F53E5"/>
    <w:rsid w:val="00155F96"/>
    <w:rsid w:val="001D2AE8"/>
    <w:rsid w:val="002905AD"/>
    <w:rsid w:val="00382111"/>
    <w:rsid w:val="003A3AB5"/>
    <w:rsid w:val="003B1B08"/>
    <w:rsid w:val="00432665"/>
    <w:rsid w:val="004E5B1F"/>
    <w:rsid w:val="00510DB7"/>
    <w:rsid w:val="00534BCF"/>
    <w:rsid w:val="005D55D6"/>
    <w:rsid w:val="005E0A02"/>
    <w:rsid w:val="006E67A6"/>
    <w:rsid w:val="0082790A"/>
    <w:rsid w:val="008B0E9F"/>
    <w:rsid w:val="00911C22"/>
    <w:rsid w:val="0095365B"/>
    <w:rsid w:val="00955B97"/>
    <w:rsid w:val="00984AA6"/>
    <w:rsid w:val="00A305BD"/>
    <w:rsid w:val="00C16D9E"/>
    <w:rsid w:val="00C81017"/>
    <w:rsid w:val="00D06BBE"/>
    <w:rsid w:val="00DB1DF5"/>
    <w:rsid w:val="00EA273F"/>
    <w:rsid w:val="00EE2114"/>
    <w:rsid w:val="00F20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F2F68-C9A5-463F-A5F9-9BE2ADA6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18-04-25T09:56:00Z</dcterms:created>
  <dcterms:modified xsi:type="dcterms:W3CDTF">2018-05-04T12:28:00Z</dcterms:modified>
</cp:coreProperties>
</file>